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1C5456" w:rsidRPr="0018506E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8506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926213" w:history="1">
            <w:r w:rsidR="001C5456"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13 \h </w:instrTex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C5456"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14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 Концепция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14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5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1 Термин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5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6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2 Историческая справка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6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7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1.3 Производители устройств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7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8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Связь устройств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8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19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Управление умным домом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19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20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 Разработка архитектуры системы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20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1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Задачи, решаемые разработкой архитектуры ПО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1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2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 Разработка требований для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2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3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Задачи, решаемые подсистемами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3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4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 Выбор инструментов для разработки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4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5" w:history="1">
            <w:r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1 Выбор решения для компонента сервера и хаба.</w: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5 \h </w:instrTex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6" w:history="1">
            <w:r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2 Выбор базы данных</w: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6 \h </w:instrTex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926227" w:history="1">
            <w:r w:rsidRPr="001850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2.4.3 Выбор фреймворка для клиентского приложения.</w: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26227 \h </w:instrTex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85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28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 Выбор устройств и протокола для работы системы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28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29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 Реализация системы умного дома на базе выбранной архитектуры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29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0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Разработка мобильного приложения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0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1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Разработка серверного приложения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1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2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Разработка хаба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2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3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. Добавление шифрования и запуск системы на удаленной машине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3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4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 Возможности расширения умного дома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4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5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 Возможные программные нововведения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5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6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2 Добавление поддерживаемых устройств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6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926237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3 Добавление новых протоколов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926237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6</w:t>
            </w:r>
            <w:r w:rsidRPr="001850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8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 Технико-экономические расчеты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8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39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39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456" w:rsidRPr="0018506E" w:rsidRDefault="001C545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926240" w:history="1">
            <w:r w:rsidRPr="0018506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926240 \h </w:instrTex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0</w:t>
            </w:r>
            <w:r w:rsidRPr="001850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Pr="0018506E" w:rsidRDefault="00C40991" w:rsidP="000E2DD3">
          <w:pPr>
            <w:ind w:firstLine="0"/>
            <w:rPr>
              <w:rFonts w:cs="Times New Roman"/>
              <w:szCs w:val="28"/>
            </w:rPr>
          </w:pPr>
          <w:r w:rsidRPr="0018506E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C4353F" w:rsidRDefault="00BC7780" w:rsidP="00BC7780">
      <w:pPr>
        <w:rPr>
          <w:rFonts w:cs="Times New Roman"/>
          <w:szCs w:val="28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5926213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C53695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 w:rsidR="000925A3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804053">
        <w:rPr>
          <w:color w:val="000000" w:themeColor="text1"/>
        </w:rPr>
        <w:t>рисун</w:t>
      </w:r>
      <w:r w:rsidR="000925A3">
        <w:rPr>
          <w:color w:val="000000" w:themeColor="text1"/>
        </w:rPr>
        <w:t>ков</w:t>
      </w:r>
      <w:r w:rsidRPr="00804053">
        <w:rPr>
          <w:color w:val="000000" w:themeColor="text1"/>
        </w:rPr>
        <w:t>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3D1D91" w:rsidRPr="00776D40" w:rsidRDefault="00C53695" w:rsidP="00C53695">
      <w:pPr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D56F69">
        <w:rPr>
          <w:color w:val="000000" w:themeColor="text1"/>
          <w:lang w:val="ru-RU"/>
        </w:rPr>
        <w:br w:type="page"/>
      </w:r>
    </w:p>
    <w:p w:rsidR="00737950" w:rsidRPr="00D56F69" w:rsidRDefault="00C53695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5926214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92621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92621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</w:t>
      </w:r>
      <w:r w:rsidR="005C6131" w:rsidRPr="005C6131">
        <w:rPr>
          <w:lang w:val="ru-RU"/>
        </w:rPr>
        <w:t>.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3157B4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 xml:space="preserve">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92621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lastRenderedPageBreak/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E51C53" w:rsidRDefault="007E2CA3" w:rsidP="00E51C53">
      <w:pPr>
        <w:pStyle w:val="aa"/>
        <w:rPr>
          <w:u w:val="single"/>
        </w:rPr>
      </w:pPr>
      <w:r w:rsidRPr="00E51C53">
        <w:rPr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>могут отправлять 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ройства автоматизации</w:t>
      </w:r>
      <w:r w:rsidR="005453FE">
        <w:t>;</w:t>
      </w:r>
    </w:p>
    <w:p w:rsidR="007E2CA3" w:rsidRPr="00E51C53" w:rsidRDefault="007E2CA3" w:rsidP="00E51C53">
      <w:pPr>
        <w:pStyle w:val="aa"/>
        <w:rPr>
          <w:u w:val="single"/>
        </w:rPr>
      </w:pPr>
      <w:proofErr w:type="spellStart"/>
      <w:r w:rsidRPr="00E51C53">
        <w:rPr>
          <w:u w:val="single"/>
        </w:rPr>
        <w:t>Aqara</w:t>
      </w:r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>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2" w:name="_Toc135926218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2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1461AF" w:rsidRDefault="00CB5C35" w:rsidP="001461AF">
      <w:pPr>
        <w:pStyle w:val="aa"/>
        <w:rPr>
          <w:u w:val="single"/>
        </w:rPr>
      </w:pPr>
      <w:r w:rsidRPr="001461AF">
        <w:rPr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1461AF" w:rsidRDefault="004F330E" w:rsidP="001461AF">
      <w:pPr>
        <w:pStyle w:val="aa"/>
        <w:rPr>
          <w:u w:val="single"/>
        </w:rPr>
      </w:pPr>
      <w:r w:rsidRPr="001461AF">
        <w:rPr>
          <w:u w:val="single"/>
        </w:rPr>
        <w:t>Wi-Fi</w:t>
      </w:r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1461AF" w:rsidRPr="00F6646A" w:rsidRDefault="001461AF" w:rsidP="001A08BF">
      <w:pPr>
        <w:pStyle w:val="aa"/>
      </w:pPr>
    </w:p>
    <w:p w:rsidR="004F330E" w:rsidRPr="001461AF" w:rsidRDefault="004F330E" w:rsidP="001461AF">
      <w:pPr>
        <w:pStyle w:val="aa"/>
        <w:rPr>
          <w:u w:val="single"/>
        </w:rPr>
      </w:pPr>
      <w:r w:rsidRPr="001461AF">
        <w:rPr>
          <w:u w:val="single"/>
        </w:rPr>
        <w:lastRenderedPageBreak/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726572" w:rsidRDefault="004F330E" w:rsidP="00726572">
      <w:pPr>
        <w:pStyle w:val="aa"/>
        <w:rPr>
          <w:u w:val="single"/>
        </w:rPr>
      </w:pPr>
      <w:r w:rsidRPr="00726572">
        <w:rPr>
          <w:u w:val="single"/>
        </w:rPr>
        <w:t>Z-Wave</w:t>
      </w:r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726572" w:rsidRDefault="00726572" w:rsidP="00726572">
      <w:pPr>
        <w:pStyle w:val="aa"/>
        <w:rPr>
          <w:u w:val="single"/>
        </w:rPr>
      </w:pPr>
    </w:p>
    <w:p w:rsidR="004F330E" w:rsidRPr="00726572" w:rsidRDefault="004F330E" w:rsidP="00726572">
      <w:pPr>
        <w:pStyle w:val="aa"/>
        <w:rPr>
          <w:u w:val="single"/>
        </w:rPr>
      </w:pPr>
      <w:proofErr w:type="spellStart"/>
      <w:r w:rsidRPr="00726572">
        <w:rPr>
          <w:u w:val="single"/>
        </w:rPr>
        <w:lastRenderedPageBreak/>
        <w:t>Matter</w:t>
      </w:r>
      <w:proofErr w:type="spellEnd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3" w:name="_Toc135926219"/>
      <w:r w:rsidRPr="00127033">
        <w:t xml:space="preserve">1.5 </w:t>
      </w:r>
      <w:r w:rsidR="008A60AC">
        <w:t>Управление умным домом</w:t>
      </w:r>
      <w:bookmarkStart w:id="14" w:name="_Toc104580536"/>
      <w:bookmarkEnd w:id="1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 xml:space="preserve">концепция умного дома существует достаточно долгое время и все еще интересно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35926220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4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5"/>
      <w:r w:rsidR="00D14A6C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16" w:name="_Toc135926221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16"/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7" w:name="_Toc135926222"/>
      <w:r>
        <w:t>2.2 Разработка требований для умного дома</w:t>
      </w:r>
      <w:bookmarkEnd w:id="17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8" w:name="_Toc135926223"/>
      <w:r>
        <w:t>2.3 Задачи, решаемые подсистемами умного дома</w:t>
      </w:r>
      <w:bookmarkEnd w:id="1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9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9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3F47A3">
        <w:t>;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  <w:r w:rsidR="001E6D54">
        <w:t>;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0" w:name="_Toc135926224"/>
      <w:r>
        <w:t>2.4 Выбор инструментов для разработки</w:t>
      </w:r>
      <w:bookmarkEnd w:id="20"/>
    </w:p>
    <w:p w:rsidR="00A615E2" w:rsidRPr="00500F17" w:rsidRDefault="00EB743F" w:rsidP="00EB743F">
      <w:pPr>
        <w:pStyle w:val="32"/>
        <w:rPr>
          <w:lang w:val="ru-RU"/>
        </w:rPr>
      </w:pPr>
      <w:bookmarkStart w:id="21" w:name="_Toc135926225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E944EF">
        <w:rPr>
          <w:lang w:val="ru-RU"/>
        </w:rPr>
        <w:t xml:space="preserve">Spring Boot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="00B13BEC" w:rsidRPr="00B13BEC">
        <w:rPr>
          <w:lang w:val="ru-RU"/>
        </w:rPr>
        <w:t xml:space="preserve">. </w:t>
      </w:r>
      <w:r w:rsidR="00B13BEC">
        <w:rPr>
          <w:lang w:val="ru-RU"/>
        </w:rPr>
        <w:t xml:space="preserve">Данный </w:t>
      </w:r>
      <w:r>
        <w:rPr>
          <w:lang w:val="ru-RU"/>
        </w:rPr>
        <w:t>компонент</w:t>
      </w:r>
      <w:r w:rsidR="00B13BE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B13BEC">
        <w:rPr>
          <w:lang w:val="ru-RU"/>
        </w:rPr>
        <w:t xml:space="preserve">. Рассматриваемый </w:t>
      </w:r>
      <w:r w:rsidR="00752D5A">
        <w:rPr>
          <w:lang w:val="ru-RU"/>
        </w:rPr>
        <w:t>компонент</w:t>
      </w:r>
      <w:r w:rsidR="00B13BEC"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 xml:space="preserve">Spring Data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6A5509">
        <w:rPr>
          <w:lang w:val="ru-RU"/>
        </w:rPr>
        <w:t xml:space="preserve">. 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1E6D5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t>эндпоинт</w:t>
      </w:r>
      <w:r w:rsidR="00415825">
        <w:rPr>
          <w:lang w:val="ru-RU"/>
        </w:rPr>
        <w:t>ы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lastRenderedPageBreak/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lastRenderedPageBreak/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>Для обеспечения безопасности передаваемых данных будет использоваться бесплатный сертификат «</w:t>
      </w:r>
      <w:r>
        <w:rPr>
          <w:lang w:val="en-US"/>
        </w:rPr>
        <w:t>Let</w:t>
      </w:r>
      <w:r w:rsidRPr="002C7913">
        <w:t>’</w:t>
      </w:r>
      <w:r>
        <w:rPr>
          <w:lang w:val="en-US"/>
        </w:rPr>
        <w:t>s</w:t>
      </w:r>
      <w:r w:rsidRPr="002C7913">
        <w:t xml:space="preserve"> </w:t>
      </w:r>
      <w:r>
        <w:rPr>
          <w:lang w:val="en-US"/>
        </w:rPr>
        <w:t>Encrypt</w:t>
      </w:r>
      <w:r>
        <w:t>»</w:t>
      </w:r>
      <w:r w:rsidRPr="002C7913">
        <w:t xml:space="preserve">, </w:t>
      </w:r>
      <w:r>
        <w:t>дающий возможность шифрования данных при передаче. Данный сертификат будет применен в веб-сервере «</w:t>
      </w:r>
      <w:r>
        <w:rPr>
          <w:lang w:val="en-US"/>
        </w:rPr>
        <w:t>nginx</w:t>
      </w:r>
      <w:r>
        <w:t xml:space="preserve">», выступающим в роле прокси-сервера, то есть </w:t>
      </w:r>
      <w:r w:rsidR="0037597A">
        <w:t xml:space="preserve">перенаправляющем запросы из внешней сети в локальную. Данный выбор был сделан в виду простоты настройки и дополнительной безопасности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22" w:name="_Toc135926226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2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lastRenderedPageBreak/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</w:t>
      </w:r>
      <w:r w:rsidR="00AF317F">
        <w:lastRenderedPageBreak/>
        <w:t>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>
        <w:rPr>
          <w:rFonts w:cs="Times New Roman"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  <w:r w:rsidR="00437068">
        <w:rPr>
          <w:rFonts w:cs="Times New Roman"/>
          <w:szCs w:val="28"/>
          <w:lang w:val="ru-RU"/>
        </w:rPr>
        <w:t xml:space="preserve"> 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23" w:name="_Toc135926227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23"/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E0B1B">
      <w:pPr>
        <w:pStyle w:val="aa"/>
        <w:numPr>
          <w:ilvl w:val="0"/>
          <w:numId w:val="21"/>
        </w:numPr>
        <w:ind w:hanging="641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765319">
        <w:t xml:space="preserve">Flutter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Google. Flutter использует язык программирования Dart и позволяет разработчикам создавать мобильные приложения для Android и iOS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 xml:space="preserve">Во всем приложении </w:t>
      </w:r>
      <w:r w:rsidR="00AA731D">
        <w:lastRenderedPageBreak/>
        <w:t>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r w:rsidRPr="00246FD4">
        <w:t>Flutter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 xml:space="preserve">, Core Data и другие. Он также имеет </w:t>
      </w:r>
      <w:r w:rsidR="007F47ED">
        <w:lastRenderedPageBreak/>
        <w:t>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69474F">
        <w:rPr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24" w:name="_Toc135926228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2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lastRenderedPageBreak/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>
        <w:rPr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5E4C97" w:rsidRPr="00BE082C" w:rsidRDefault="005E4C97" w:rsidP="00BE0B1B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 w:rsidRPr="00351881">
        <w:t xml:space="preserve"> </w:t>
      </w:r>
      <w:r w:rsidR="00351881">
        <w:t xml:space="preserve">и протокол </w:t>
      </w:r>
      <w:r w:rsidR="00351881">
        <w:rPr>
          <w:lang w:val="en-US"/>
        </w:rPr>
        <w:t>Wi</w:t>
      </w:r>
      <w:r w:rsidR="00351881" w:rsidRPr="00351881">
        <w:t>-</w:t>
      </w:r>
      <w:r w:rsidR="00351881">
        <w:rPr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351881" w:rsidRDefault="00E8468F" w:rsidP="00C40991">
      <w:pPr>
        <w:ind w:firstLine="0"/>
        <w:rPr>
          <w:lang w:val="ru-RU"/>
        </w:rPr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E62503" w:rsidRDefault="00766BC0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5" w:name="_Toc135926229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E62503"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25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6" w:name="_Toc135926230"/>
      <w:r w:rsidRPr="00D04DCF">
        <w:t xml:space="preserve">3.1 </w:t>
      </w:r>
      <w:r w:rsidR="001C2BFB" w:rsidRPr="00D04DCF">
        <w:t>Разработка мобильного приложения</w:t>
      </w:r>
      <w:bookmarkEnd w:id="26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Widget </w:t>
      </w:r>
      <w:proofErr w:type="gramStart"/>
      <w:r w:rsidRPr="0089477B">
        <w:rPr>
          <w:color w:val="333333"/>
          <w:sz w:val="28"/>
          <w:szCs w:val="28"/>
          <w:lang w:val="en-US"/>
        </w:rPr>
        <w:t>build(</w:t>
      </w:r>
      <w:proofErr w:type="spellStart"/>
      <w:proofErr w:type="gramEnd"/>
      <w:r w:rsidRPr="0089477B">
        <w:rPr>
          <w:color w:val="333333"/>
          <w:sz w:val="28"/>
          <w:szCs w:val="28"/>
          <w:lang w:val="en-US"/>
        </w:rPr>
        <w:t>BuildContext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BlocProvider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</w:t>
      </w:r>
      <w:proofErr w:type="spellStart"/>
      <w:proofErr w:type="gram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477B">
        <w:rPr>
          <w:b/>
          <w:bCs/>
          <w:color w:val="997700"/>
          <w:sz w:val="28"/>
          <w:szCs w:val="28"/>
          <w:lang w:val="en-US"/>
        </w:rPr>
        <w:t>authAPI</w:t>
      </w:r>
      <w:proofErr w:type="spellEnd"/>
      <w:r w:rsidRPr="0089477B">
        <w:rPr>
          <w:b/>
          <w:bCs/>
          <w:color w:val="997700"/>
          <w:sz w:val="28"/>
          <w:szCs w:val="28"/>
          <w:lang w:val="en-US"/>
        </w:rPr>
        <w:t>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AuthAPI</w:t>
      </w:r>
      <w:proofErr w:type="spellEnd"/>
      <w:r w:rsidRPr="0089477B">
        <w:rPr>
          <w:color w:val="333333"/>
          <w:sz w:val="28"/>
          <w:szCs w:val="28"/>
          <w:lang w:val="en-US"/>
        </w:rPr>
        <w:t>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89477B">
        <w:rPr>
          <w:color w:val="333333"/>
          <w:sz w:val="28"/>
          <w:szCs w:val="28"/>
          <w:lang w:val="en-US"/>
        </w:rPr>
        <w:t>BlocBuilder</w:t>
      </w:r>
      <w:proofErr w:type="spellEnd"/>
      <w:r w:rsidRPr="0089477B">
        <w:rPr>
          <w:color w:val="333333"/>
          <w:sz w:val="28"/>
          <w:szCs w:val="28"/>
          <w:lang w:val="en-US"/>
        </w:rPr>
        <w:t>&lt;</w:t>
      </w:r>
      <w:proofErr w:type="spellStart"/>
      <w:r w:rsidRPr="0089477B">
        <w:rPr>
          <w:color w:val="333333"/>
          <w:sz w:val="28"/>
          <w:szCs w:val="28"/>
          <w:lang w:val="en-US"/>
        </w:rPr>
        <w:t>LoginBloc</w:t>
      </w:r>
      <w:proofErr w:type="spellEnd"/>
      <w:r w:rsidRPr="0089477B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89477B">
        <w:rPr>
          <w:color w:val="333333"/>
          <w:sz w:val="28"/>
          <w:szCs w:val="28"/>
          <w:lang w:val="en-US"/>
        </w:rPr>
        <w:t>LoginState</w:t>
      </w:r>
      <w:proofErr w:type="spellEnd"/>
      <w:proofErr w:type="gramStart"/>
      <w:r w:rsidRPr="0089477B">
        <w:rPr>
          <w:color w:val="333333"/>
          <w:sz w:val="28"/>
          <w:szCs w:val="28"/>
          <w:lang w:val="en-US"/>
        </w:rPr>
        <w:t>&gt;(</w:t>
      </w:r>
      <w:proofErr w:type="gramEnd"/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89477B">
        <w:rPr>
          <w:b/>
          <w:bCs/>
          <w:color w:val="008800"/>
          <w:sz w:val="28"/>
          <w:szCs w:val="28"/>
        </w:rPr>
        <w:t>return</w:t>
      </w:r>
      <w:proofErr w:type="spellEnd"/>
      <w:r w:rsidRPr="0089477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9477B">
        <w:rPr>
          <w:color w:val="333333"/>
          <w:sz w:val="28"/>
          <w:szCs w:val="28"/>
        </w:rPr>
        <w:t>LoginView</w:t>
      </w:r>
      <w:proofErr w:type="spellEnd"/>
      <w:r w:rsidRPr="0089477B">
        <w:rPr>
          <w:color w:val="333333"/>
          <w:sz w:val="28"/>
          <w:szCs w:val="28"/>
        </w:rPr>
        <w:t>(</w:t>
      </w:r>
      <w:proofErr w:type="gramEnd"/>
      <w:r w:rsidRPr="0089477B">
        <w:rPr>
          <w:color w:val="333333"/>
          <w:sz w:val="28"/>
          <w:szCs w:val="28"/>
        </w:rPr>
        <w:t>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AA5AD9">
      <w:pPr>
        <w:pStyle w:val="aa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027C5B">
      <w:pPr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7700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7700AF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7700AF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462AD2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7700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7700AF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7700AF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700AF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CF4B9F">
      <w:pPr>
        <w:pStyle w:val="aa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CF4B9F" w:rsidRDefault="005F1CAF" w:rsidP="00C115CB">
      <w:pPr>
        <w:pStyle w:val="aa"/>
      </w:pPr>
      <w:r>
        <w:t>Рассмотрим создание каждой настройки.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lastRenderedPageBreak/>
        <w:t xml:space="preserve">На данном экране используется несколько важных виджетов: </w:t>
      </w:r>
      <w:bookmarkStart w:id="2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2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BA7815">
      <w:pPr>
        <w:pStyle w:val="aa"/>
      </w:pPr>
      <w:bookmarkStart w:id="2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9" w:name="OLE_LINK5"/>
      <w:proofErr w:type="spellStart"/>
      <w:proofErr w:type="gramStart"/>
      <w:r>
        <w:rPr>
          <w:lang w:val="en-US"/>
        </w:rPr>
        <w:t>getListOfHubs</w:t>
      </w:r>
      <w:bookmarkEnd w:id="2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0" w:name="_Toc135926231"/>
      <w:r>
        <w:t>3.2 Разработка серверного приложения</w:t>
      </w:r>
      <w:bookmarkEnd w:id="3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7700AF">
        <w:rPr>
          <w:color w:val="333333"/>
          <w:sz w:val="28"/>
          <w:szCs w:val="28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7700AF">
        <w:rPr>
          <w:color w:val="333333"/>
          <w:sz w:val="28"/>
          <w:szCs w:val="28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7700AF">
        <w:rPr>
          <w:color w:val="333333"/>
          <w:sz w:val="28"/>
          <w:szCs w:val="28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7700AF">
        <w:rPr>
          <w:color w:val="333333"/>
          <w:sz w:val="28"/>
          <w:szCs w:val="28"/>
        </w:rPr>
        <w:t xml:space="preserve"> {</w:t>
      </w:r>
    </w:p>
    <w:p w:rsidR="00384414" w:rsidRPr="007700A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7700AF">
        <w:rPr>
          <w:color w:val="333333"/>
          <w:sz w:val="28"/>
          <w:szCs w:val="28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7700AF">
        <w:rPr>
          <w:color w:val="333333"/>
          <w:sz w:val="28"/>
          <w:szCs w:val="28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7700AF">
        <w:rPr>
          <w:color w:val="333333"/>
          <w:sz w:val="28"/>
          <w:szCs w:val="28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7700AF">
        <w:rPr>
          <w:color w:val="333333"/>
          <w:sz w:val="28"/>
          <w:szCs w:val="28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384414">
      <w:pPr>
        <w:pStyle w:val="aa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</w:t>
      </w:r>
      <w:proofErr w:type="spellStart"/>
      <w:r w:rsidR="00384414">
        <w:t>бина</w:t>
      </w:r>
      <w:proofErr w:type="spellEnd"/>
      <w:r w:rsidR="00384414">
        <w:t xml:space="preserve">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</w:t>
      </w:r>
      <w:proofErr w:type="spellStart"/>
      <w:r w:rsidR="00EC28DF">
        <w:t>эндпоинтов</w:t>
      </w:r>
      <w:proofErr w:type="spellEnd"/>
      <w:r w:rsidR="00EC28DF"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 w:rsidR="00EC28DF">
        <w:t>эндпоинты</w:t>
      </w:r>
      <w:proofErr w:type="spellEnd"/>
      <w:r w:rsidR="00EC28DF">
        <w:t xml:space="preserve">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ключать или выключать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татус устройства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информацию об устройстве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обавить новое устройство</w:t>
      </w:r>
      <w:r w:rsidR="002A2320">
        <w:t>;</w:t>
      </w:r>
    </w:p>
    <w:p w:rsidR="00D87D0B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далить устройство</w:t>
      </w:r>
      <w:r w:rsidR="002A2320">
        <w:t>;</w:t>
      </w:r>
    </w:p>
    <w:p w:rsidR="00D87D0B" w:rsidRPr="002C1A91" w:rsidRDefault="00D87D0B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олучить список всех доступных типов устройств</w:t>
      </w:r>
      <w:r w:rsidR="002A2320" w:rsidRPr="002A2320">
        <w:rPr>
          <w:lang w:val="ru-RU"/>
        </w:rPr>
        <w:t>;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C53D24" w:rsidRPr="00C53D24">
        <w:rPr>
          <w:lang w:val="ru-RU"/>
        </w:rPr>
        <w:t>;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="00C53D24" w:rsidRPr="00C53D24">
        <w:rPr>
          <w:lang w:val="ru-RU"/>
        </w:rPr>
        <w:t>;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C53D24" w:rsidRPr="00C53D24">
        <w:rPr>
          <w:lang w:val="ru-RU"/>
        </w:rPr>
        <w:t>;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C53D24" w:rsidRPr="00C53D24">
        <w:rPr>
          <w:lang w:val="ru-RU"/>
        </w:rPr>
        <w:t>;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дал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BC52D9">
      <w:pPr>
        <w:pStyle w:val="aa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lastRenderedPageBreak/>
        <w:t>device_name</w:t>
      </w:r>
      <w:proofErr w:type="spellEnd"/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local</w:t>
      </w:r>
      <w:r w:rsidRPr="00C53D24">
        <w:rPr>
          <w:lang w:val="ru-RU"/>
        </w:rPr>
        <w:t>_</w:t>
      </w:r>
      <w:proofErr w:type="spellStart"/>
      <w:r>
        <w:t>ip</w:t>
      </w:r>
      <w:proofErr w:type="spellEnd"/>
      <w:r w:rsidRPr="00C53D24">
        <w:rPr>
          <w:lang w:val="ru-RU"/>
        </w:rPr>
        <w:t>_</w:t>
      </w:r>
      <w:r>
        <w:t>address</w:t>
      </w:r>
      <w:r w:rsidRPr="00C53D24">
        <w:rPr>
          <w:lang w:val="ru-RU"/>
        </w:rPr>
        <w:t xml:space="preserve"> – локальный </w:t>
      </w:r>
      <w: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device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proofErr w:type="spellStart"/>
      <w:r>
        <w:t>json</w:t>
      </w:r>
      <w:proofErr w:type="spellEnd"/>
      <w:r w:rsidRPr="00C53D24">
        <w:rPr>
          <w:lang w:val="ru-RU"/>
        </w:rPr>
        <w:t>_</w:t>
      </w:r>
      <w:r>
        <w:t>properties</w:t>
      </w:r>
      <w:r w:rsidRPr="00C53D24">
        <w:rPr>
          <w:lang w:val="ru-RU"/>
        </w:rPr>
        <w:t xml:space="preserve"> – тип данных </w:t>
      </w:r>
      <w:proofErr w:type="spellStart"/>
      <w:r>
        <w:t>json</w:t>
      </w:r>
      <w:proofErr w:type="spellEnd"/>
      <w:r w:rsidRPr="00C53D24">
        <w:rPr>
          <w:lang w:val="ru-RU"/>
        </w:rPr>
        <w:t>, который содержит в себе информацию о состоянии устройства</w:t>
      </w:r>
      <w:r w:rsidR="00C53D24" w:rsidRPr="00C53D24">
        <w:rPr>
          <w:lang w:val="ru-RU"/>
        </w:rPr>
        <w:t>;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id</w:t>
      </w:r>
      <w:r w:rsidRPr="00C53D24">
        <w:rPr>
          <w:lang w:val="ru-RU"/>
        </w:rPr>
        <w:t xml:space="preserve"> – уникальный </w:t>
      </w:r>
      <w:r>
        <w:t>id</w:t>
      </w:r>
      <w:r w:rsidRPr="00C53D24">
        <w:rPr>
          <w:lang w:val="ru-RU"/>
        </w:rPr>
        <w:t xml:space="preserve"> отдельно взятого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owner</w:t>
      </w:r>
      <w:r w:rsidRPr="00C53D24">
        <w:rPr>
          <w:lang w:val="ru-RU"/>
        </w:rPr>
        <w:t xml:space="preserve"> – ссылка на таблицу «</w:t>
      </w:r>
      <w:r>
        <w:t>users</w:t>
      </w:r>
      <w:r w:rsidRPr="00C53D24">
        <w:rPr>
          <w:lang w:val="ru-RU"/>
        </w:rPr>
        <w:t>» для определения владельца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 w:rsidRPr="00C53D24">
        <w:rPr>
          <w:lang w:val="ru-RU"/>
        </w:rPr>
        <w:t>название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– уникальный </w:t>
      </w:r>
      <w:proofErr w:type="spellStart"/>
      <w:r>
        <w:t>uuid</w:t>
      </w:r>
      <w:proofErr w:type="spellEnd"/>
      <w:r w:rsidRPr="00C53D24">
        <w:rPr>
          <w:lang w:val="ru-RU"/>
        </w:rPr>
        <w:t xml:space="preserve"> для верификации хаба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>
        <w:t>hub</w:t>
      </w:r>
      <w:r w:rsidRPr="00C53D24">
        <w:rPr>
          <w:lang w:val="ru-RU"/>
        </w:rPr>
        <w:t>_</w:t>
      </w:r>
      <w:r>
        <w:t>secret</w:t>
      </w:r>
      <w:r w:rsidRPr="00C53D24">
        <w:rPr>
          <w:lang w:val="ru-RU"/>
        </w:rPr>
        <w:t xml:space="preserve"> – секретный ключ хаба</w:t>
      </w:r>
    </w:p>
    <w:p w:rsidR="008670B0" w:rsidRDefault="002D41F3" w:rsidP="00C53D24">
      <w:pPr>
        <w:jc w:val="both"/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2D41F3">
      <w:pPr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C53D24">
      <w:pPr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7700A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7700AF">
        <w:rPr>
          <w:b/>
          <w:bCs/>
          <w:color w:val="555555"/>
          <w:sz w:val="28"/>
          <w:szCs w:val="28"/>
          <w:lang w:val="en-US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E57092">
      <w:pPr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proofErr w:type="spellStart"/>
      <w:r w:rsidR="00E57092">
        <w:t>DeviceEntity</w:t>
      </w:r>
      <w:proofErr w:type="spellEnd"/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ED7B44">
      <w:pPr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CA2AA7" w:rsidRDefault="00C709FA" w:rsidP="00ED7B44">
      <w:pPr>
        <w:jc w:val="both"/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1" w:name="_Toc135926232"/>
      <w:r>
        <w:t>3.3 Разработка хаба умного дома</w:t>
      </w:r>
      <w:bookmarkEnd w:id="31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Инициировать подключение к серверу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Самостоятельно аутентифицироваться</w:t>
      </w:r>
    </w:p>
    <w:p w:rsidR="007956B8" w:rsidRPr="00ED7B44" w:rsidRDefault="007956B8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 w:rsidRPr="00ED7B44"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32" w:name="_Toc135926233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32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ED7B44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proofErr w:type="spellStart"/>
      <w:r>
        <w:t>webroot</w:t>
      </w:r>
      <w:proofErr w:type="spellEnd"/>
      <w:r w:rsidRPr="00ED7B44">
        <w:rPr>
          <w:lang w:val="ru-RU"/>
        </w:rPr>
        <w:t>-</w:t>
      </w:r>
      <w: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--email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>
        <w:t>agree</w:t>
      </w:r>
      <w:r w:rsidRPr="00ED7B44">
        <w:rPr>
          <w:lang w:val="ru-RU"/>
        </w:rPr>
        <w:t>-</w:t>
      </w:r>
      <w:proofErr w:type="spellStart"/>
      <w:r>
        <w:t>tos</w:t>
      </w:r>
      <w:proofErr w:type="spellEnd"/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lastRenderedPageBreak/>
        <w:t>--</w:t>
      </w:r>
      <w:r>
        <w:t>force</w:t>
      </w:r>
      <w:r w:rsidRPr="00ED7B44">
        <w:rPr>
          <w:lang w:val="ru-RU"/>
        </w:rPr>
        <w:t>-</w:t>
      </w:r>
      <w: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5B1E63" w:rsidRDefault="002828A7" w:rsidP="00953134">
      <w:pPr>
        <w:pStyle w:val="aa"/>
        <w:rPr>
          <w:lang w:val="en-US"/>
        </w:rPr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926234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33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34" w:name="_Toc135926235"/>
      <w:r>
        <w:t>4.1 Возможные программные нововведения</w:t>
      </w:r>
      <w:bookmarkEnd w:id="34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</w:t>
      </w:r>
      <w:proofErr w:type="spellStart"/>
      <w:r w:rsidR="003E76CF">
        <w:t>эндпоинт</w:t>
      </w:r>
      <w:proofErr w:type="spellEnd"/>
      <w:r w:rsidR="003E76CF">
        <w:t xml:space="preserve"> серверной части приложения, </w:t>
      </w:r>
      <w:r w:rsidR="003E76CF">
        <w:lastRenderedPageBreak/>
        <w:t>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35" w:name="_Toc135926236"/>
      <w:r>
        <w:t>4.2 Добавление поддерживаемых устройств</w:t>
      </w:r>
      <w:bookmarkEnd w:id="35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6" w:name="_Toc135926237"/>
      <w:r>
        <w:t>4.</w:t>
      </w:r>
      <w:r w:rsidR="00E22249">
        <w:t>3</w:t>
      </w:r>
      <w:r>
        <w:t xml:space="preserve"> Добавление </w:t>
      </w:r>
      <w:r>
        <w:t>новых</w:t>
      </w:r>
      <w:r>
        <w:t xml:space="preserve"> </w:t>
      </w:r>
      <w:r>
        <w:t>протоколов</w:t>
      </w:r>
      <w:bookmarkEnd w:id="36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>
        <w:rPr>
          <w:lang w:val="en-US"/>
        </w:rPr>
        <w:t>ZigBee</w:t>
      </w:r>
      <w:r w:rsidRPr="004B1619">
        <w:t xml:space="preserve"> </w:t>
      </w:r>
      <w:r>
        <w:t xml:space="preserve">в </w:t>
      </w:r>
      <w:r>
        <w:rPr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proofErr w:type="spellStart"/>
      <w:r>
        <w:rPr>
          <w:lang w:val="en-US"/>
        </w:rPr>
        <w:t>zigbee</w:t>
      </w:r>
      <w:proofErr w:type="spellEnd"/>
      <w:r w:rsidRPr="008907D6">
        <w:t>4</w:t>
      </w:r>
      <w:r>
        <w:rPr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>
        <w:rPr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>
        <w:rPr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286B5F">
      <w:pPr>
        <w:spacing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135926238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7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</w:t>
      </w:r>
      <w:proofErr w:type="spellStart"/>
      <w:r w:rsidR="00365361">
        <w:t>времязатраты</w:t>
      </w:r>
      <w:proofErr w:type="spellEnd"/>
      <w:r w:rsidR="00365361">
        <w:t xml:space="preserve">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</w:t>
      </w:r>
      <w:r w:rsidR="00787AC7">
        <w:t>возможен найм нескольких разработчико</w:t>
      </w:r>
      <w:r w:rsidR="00787AC7">
        <w:t>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 xml:space="preserve">опыт </w:t>
      </w:r>
      <w:proofErr w:type="spellStart"/>
      <w:r w:rsidR="001416E7">
        <w:t>работы</w:t>
      </w:r>
      <w:r>
        <w:t>.</w:t>
      </w:r>
      <w:proofErr w:type="spellEnd"/>
      <w:r>
        <w:t xml:space="preserve">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proofErr w:type="spellStart"/>
      <w:r w:rsidR="00946456" w:rsidRPr="00946456">
        <w:t>версионного</w:t>
      </w:r>
      <w:proofErr w:type="spellEnd"/>
      <w:r w:rsidR="00946456" w:rsidRPr="00946456">
        <w:t xml:space="preserve">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</w:t>
      </w:r>
      <w:proofErr w:type="spellStart"/>
      <w:r w:rsidR="00090143">
        <w:t>профстандарту</w:t>
      </w:r>
      <w:proofErr w:type="spellEnd"/>
      <w:r w:rsidR="00090143">
        <w:t xml:space="preserve"> </w:t>
      </w:r>
      <w:r w:rsidR="00336862">
        <w:t>Министерства труда</w:t>
      </w:r>
      <w:r w:rsidR="00336862">
        <w:t xml:space="preserve"> </w:t>
      </w:r>
      <w:r w:rsidR="00336862">
        <w:t>и социальной защиты</w:t>
      </w:r>
      <w:r w:rsidR="00336862">
        <w:t xml:space="preserve"> </w:t>
      </w:r>
      <w:r w:rsidR="00336862">
        <w:t>Российской Федерации</w:t>
      </w:r>
      <w:r w:rsidR="00336862">
        <w:t xml:space="preserve">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proofErr w:type="spellStart"/>
      <w:r w:rsidR="001416E7">
        <w:rPr>
          <w:lang w:val="en-US"/>
        </w:rPr>
        <w:t>Habr</w:t>
      </w:r>
      <w:proofErr w:type="spellEnd"/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8" w:name="_Toc135926239"/>
      <w:r w:rsidRPr="00403A3F">
        <w:rPr>
          <w:lang w:val="ru-RU"/>
        </w:rPr>
        <w:lastRenderedPageBreak/>
        <w:t>ЗАКЛЮЧЕНИЕ</w:t>
      </w:r>
      <w:bookmarkEnd w:id="38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proofErr w:type="gramStart"/>
      <w:r w:rsidR="008C76F6">
        <w:t>Интернет данных</w:t>
      </w:r>
      <w:proofErr w:type="gramEnd"/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492D1B" w:rsidRPr="00500F17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9" w:name="_Toc104580568"/>
      <w:bookmarkStart w:id="40" w:name="_Toc135926240"/>
      <w:r w:rsidRPr="00500F17">
        <w:rPr>
          <w:lang w:val="ru-RU"/>
        </w:rPr>
        <w:lastRenderedPageBreak/>
        <w:t>СПИСОК ИСПОЛЬЗОВАННЫХ ИСТОЧНИКОВ</w:t>
      </w:r>
      <w:bookmarkEnd w:id="39"/>
      <w:bookmarkEnd w:id="40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 xml:space="preserve">Охранные централи для умной безопасности // </w:t>
      </w:r>
      <w:proofErr w:type="spellStart"/>
      <w:r w:rsidRPr="00776D40">
        <w:rPr>
          <w:color w:val="000000" w:themeColor="text1"/>
        </w:rPr>
        <w:t>Ajax</w:t>
      </w:r>
      <w:proofErr w:type="spellEnd"/>
      <w:r w:rsidRPr="00776D40">
        <w:rPr>
          <w:color w:val="000000" w:themeColor="text1"/>
        </w:rPr>
        <w:t xml:space="preserve">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proofErr w:type="spellStart"/>
      <w:r w:rsidRPr="005E7155">
        <w:rPr>
          <w:color w:val="000000" w:themeColor="text1"/>
          <w:lang w:val="en-US"/>
        </w:rPr>
        <w:t>aqara</w:t>
      </w:r>
      <w:proofErr w:type="spellEnd"/>
      <w:r w:rsidRPr="005E7155">
        <w:rPr>
          <w:color w:val="000000" w:themeColor="text1"/>
        </w:rPr>
        <w:t>.</w:t>
      </w:r>
      <w:proofErr w:type="spellStart"/>
      <w:r w:rsidRPr="005E7155">
        <w:rPr>
          <w:color w:val="000000" w:themeColor="text1"/>
          <w:lang w:val="en-US"/>
        </w:rPr>
        <w:t>ru</w:t>
      </w:r>
      <w:proofErr w:type="spellEnd"/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587DF8">
        <w:rPr>
          <w:color w:val="000000" w:themeColor="text1"/>
        </w:rPr>
        <w:t>PostgreSQL</w:t>
      </w:r>
      <w:proofErr w:type="spellEnd"/>
      <w:r w:rsidRPr="00587DF8">
        <w:rPr>
          <w:color w:val="000000" w:themeColor="text1"/>
        </w:rPr>
        <w:t xml:space="preserve"> </w:t>
      </w:r>
      <w:proofErr w:type="spellStart"/>
      <w:r w:rsidRPr="00587DF8">
        <w:rPr>
          <w:color w:val="000000" w:themeColor="text1"/>
        </w:rPr>
        <w:t>vs</w:t>
      </w:r>
      <w:proofErr w:type="spellEnd"/>
      <w:r w:rsidRPr="00587DF8">
        <w:rPr>
          <w:color w:val="000000" w:themeColor="text1"/>
        </w:rPr>
        <w:t xml:space="preserve"> MySQL: какая система подходит вашему бизнесу // </w:t>
      </w:r>
      <w:proofErr w:type="spellStart"/>
      <w:r w:rsidRPr="00587DF8">
        <w:rPr>
          <w:color w:val="000000" w:themeColor="text1"/>
        </w:rPr>
        <w:t>Cloud</w:t>
      </w:r>
      <w:proofErr w:type="spellEnd"/>
      <w:r w:rsidRPr="00587DF8">
        <w:rPr>
          <w:color w:val="000000" w:themeColor="text1"/>
        </w:rPr>
        <w:t xml:space="preserve">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</w:t>
      </w:r>
      <w:proofErr w:type="spellStart"/>
      <w:r w:rsidRPr="005E532E">
        <w:rPr>
          <w:color w:val="000000" w:themeColor="text1"/>
          <w:lang w:val="en-US"/>
        </w:rPr>
        <w:t>дата</w:t>
      </w:r>
      <w:proofErr w:type="spellEnd"/>
      <w:r w:rsidRPr="005E532E">
        <w:rPr>
          <w:color w:val="000000" w:themeColor="text1"/>
          <w:lang w:val="en-US"/>
        </w:rPr>
        <w:t xml:space="preserve"> </w:t>
      </w:r>
      <w:proofErr w:type="spellStart"/>
      <w:r w:rsidRPr="005E532E">
        <w:rPr>
          <w:color w:val="000000" w:themeColor="text1"/>
          <w:lang w:val="en-US"/>
        </w:rPr>
        <w:t>обращения</w:t>
      </w:r>
      <w:proofErr w:type="spellEnd"/>
      <w:r w:rsidRPr="005E532E">
        <w:rPr>
          <w:color w:val="000000" w:themeColor="text1"/>
          <w:lang w:val="en-US"/>
        </w:rPr>
        <w:t>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 xml:space="preserve">SONOFF DIY MODE API PROTOCOL // </w:t>
      </w:r>
      <w:proofErr w:type="spellStart"/>
      <w:r w:rsidRPr="0038688D">
        <w:rPr>
          <w:color w:val="000000" w:themeColor="text1"/>
          <w:lang w:val="en-US"/>
        </w:rPr>
        <w:t>Sonoff</w:t>
      </w:r>
      <w:proofErr w:type="spellEnd"/>
      <w:r w:rsidRPr="0038688D">
        <w:rPr>
          <w:color w:val="000000" w:themeColor="text1"/>
          <w:lang w:val="en-US"/>
        </w:rPr>
        <w:t xml:space="preserve"> URL: https://sonoff.tech/diy-developer/ (</w:t>
      </w:r>
      <w:proofErr w:type="spellStart"/>
      <w:r w:rsidRPr="0038688D">
        <w:rPr>
          <w:color w:val="000000" w:themeColor="text1"/>
          <w:lang w:val="en-US"/>
        </w:rPr>
        <w:t>дата</w:t>
      </w:r>
      <w:proofErr w:type="spellEnd"/>
      <w:r w:rsidRPr="0038688D">
        <w:rPr>
          <w:color w:val="000000" w:themeColor="text1"/>
          <w:lang w:val="en-US"/>
        </w:rPr>
        <w:t xml:space="preserve"> </w:t>
      </w:r>
      <w:proofErr w:type="spellStart"/>
      <w:r w:rsidRPr="0038688D">
        <w:rPr>
          <w:color w:val="000000" w:themeColor="text1"/>
          <w:lang w:val="en-US"/>
        </w:rPr>
        <w:t>обращения</w:t>
      </w:r>
      <w:proofErr w:type="spellEnd"/>
      <w:r w:rsidRPr="0038688D">
        <w:rPr>
          <w:color w:val="000000" w:themeColor="text1"/>
          <w:lang w:val="en-US"/>
        </w:rPr>
        <w:t>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proofErr w:type="spellStart"/>
      <w:r w:rsidRPr="00E50B4B">
        <w:rPr>
          <w:color w:val="000000" w:themeColor="text1"/>
        </w:rPr>
        <w:t>Профстандарт</w:t>
      </w:r>
      <w:proofErr w:type="spellEnd"/>
      <w:r w:rsidRPr="00E50B4B">
        <w:rPr>
          <w:color w:val="000000" w:themeColor="text1"/>
        </w:rPr>
        <w:t xml:space="preserve">: 06.001 // </w:t>
      </w:r>
      <w:proofErr w:type="spellStart"/>
      <w:r w:rsidRPr="00E50B4B">
        <w:rPr>
          <w:color w:val="000000" w:themeColor="text1"/>
        </w:rPr>
        <w:t>Классинформ.ру</w:t>
      </w:r>
      <w:proofErr w:type="spellEnd"/>
      <w:r w:rsidRPr="00E50B4B">
        <w:rPr>
          <w:color w:val="000000" w:themeColor="text1"/>
        </w:rPr>
        <w:t xml:space="preserve">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proofErr w:type="spellStart"/>
      <w:r w:rsidRPr="00603774">
        <w:rPr>
          <w:color w:val="000000" w:themeColor="text1"/>
          <w:lang w:val="en-US"/>
        </w:rPr>
        <w:t>classinform</w:t>
      </w:r>
      <w:proofErr w:type="spellEnd"/>
      <w:r w:rsidRPr="00E50B4B">
        <w:rPr>
          <w:color w:val="000000" w:themeColor="text1"/>
        </w:rPr>
        <w:t>.</w:t>
      </w:r>
      <w:proofErr w:type="spellStart"/>
      <w:r w:rsidRPr="00603774">
        <w:rPr>
          <w:color w:val="000000" w:themeColor="text1"/>
          <w:lang w:val="en-US"/>
        </w:rPr>
        <w:t>ru</w:t>
      </w:r>
      <w:proofErr w:type="spellEnd"/>
      <w:r w:rsidRPr="00E50B4B">
        <w:rPr>
          <w:color w:val="000000" w:themeColor="text1"/>
        </w:rPr>
        <w:t>/</w:t>
      </w:r>
      <w:proofErr w:type="spellStart"/>
      <w:r w:rsidRPr="00603774">
        <w:rPr>
          <w:color w:val="000000" w:themeColor="text1"/>
          <w:lang w:val="en-US"/>
        </w:rPr>
        <w:t>profstandarty</w:t>
      </w:r>
      <w:proofErr w:type="spellEnd"/>
      <w:r w:rsidRPr="00E50B4B">
        <w:rPr>
          <w:color w:val="000000" w:themeColor="text1"/>
        </w:rPr>
        <w:t>/06.001-</w:t>
      </w:r>
      <w:proofErr w:type="spellStart"/>
      <w:r w:rsidRPr="00603774">
        <w:rPr>
          <w:color w:val="000000" w:themeColor="text1"/>
          <w:lang w:val="en-US"/>
        </w:rPr>
        <w:t>programmist</w:t>
      </w:r>
      <w:proofErr w:type="spellEnd"/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lastRenderedPageBreak/>
        <w:t xml:space="preserve">Зарплаты разработчиков в первой половине 2022: языки и квалификации // </w:t>
      </w:r>
      <w:proofErr w:type="spellStart"/>
      <w:r w:rsidRPr="0006019C">
        <w:rPr>
          <w:color w:val="000000" w:themeColor="text1"/>
        </w:rPr>
        <w:t>Хабр</w:t>
      </w:r>
      <w:proofErr w:type="spellEnd"/>
      <w:r w:rsidRPr="0006019C">
        <w:rPr>
          <w:color w:val="000000" w:themeColor="text1"/>
        </w:rPr>
        <w:t xml:space="preserve"> URL: 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E51" w:rsidRDefault="000B7E51" w:rsidP="000D1A8E">
      <w:pPr>
        <w:spacing w:line="240" w:lineRule="auto"/>
      </w:pPr>
      <w:r>
        <w:separator/>
      </w:r>
    </w:p>
  </w:endnote>
  <w:endnote w:type="continuationSeparator" w:id="0">
    <w:p w:rsidR="000B7E51" w:rsidRDefault="000B7E51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E51" w:rsidRDefault="000B7E51" w:rsidP="000D1A8E">
      <w:pPr>
        <w:spacing w:line="240" w:lineRule="auto"/>
      </w:pPr>
      <w:r>
        <w:separator/>
      </w:r>
    </w:p>
  </w:footnote>
  <w:footnote w:type="continuationSeparator" w:id="0">
    <w:p w:rsidR="000B7E51" w:rsidRDefault="000B7E51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6A55"/>
    <w:rsid w:val="00026F05"/>
    <w:rsid w:val="000275B5"/>
    <w:rsid w:val="00027C5B"/>
    <w:rsid w:val="0003068A"/>
    <w:rsid w:val="00030BA8"/>
    <w:rsid w:val="00033FD8"/>
    <w:rsid w:val="000350AA"/>
    <w:rsid w:val="0003685F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382C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4B5E"/>
    <w:rsid w:val="00275C07"/>
    <w:rsid w:val="00277D7F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C7913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7FB8"/>
    <w:rsid w:val="0033007F"/>
    <w:rsid w:val="00331A7C"/>
    <w:rsid w:val="003332D6"/>
    <w:rsid w:val="0033474F"/>
    <w:rsid w:val="00336862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4272"/>
    <w:rsid w:val="003A5997"/>
    <w:rsid w:val="003A6A4A"/>
    <w:rsid w:val="003A702A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50E1"/>
    <w:rsid w:val="004054A8"/>
    <w:rsid w:val="00410BE7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A6A"/>
    <w:rsid w:val="004870D1"/>
    <w:rsid w:val="00487844"/>
    <w:rsid w:val="00490CBC"/>
    <w:rsid w:val="00491C6A"/>
    <w:rsid w:val="00491F37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A085C"/>
    <w:rsid w:val="005A2580"/>
    <w:rsid w:val="005A3670"/>
    <w:rsid w:val="005A4E08"/>
    <w:rsid w:val="005A5346"/>
    <w:rsid w:val="005B1E63"/>
    <w:rsid w:val="005B1F3B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D60"/>
    <w:rsid w:val="005C6131"/>
    <w:rsid w:val="005C6989"/>
    <w:rsid w:val="005C7111"/>
    <w:rsid w:val="005D01D5"/>
    <w:rsid w:val="005D13D4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1B34"/>
    <w:rsid w:val="006C2D2B"/>
    <w:rsid w:val="006C47FC"/>
    <w:rsid w:val="006C7F34"/>
    <w:rsid w:val="006D37E8"/>
    <w:rsid w:val="006D41E4"/>
    <w:rsid w:val="006D501C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504"/>
    <w:rsid w:val="00754460"/>
    <w:rsid w:val="00756036"/>
    <w:rsid w:val="007605B3"/>
    <w:rsid w:val="00761313"/>
    <w:rsid w:val="00765319"/>
    <w:rsid w:val="00766BC0"/>
    <w:rsid w:val="007700AF"/>
    <w:rsid w:val="00771AC0"/>
    <w:rsid w:val="007739A7"/>
    <w:rsid w:val="007743A4"/>
    <w:rsid w:val="00776D40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3647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10E29"/>
    <w:rsid w:val="00812CDE"/>
    <w:rsid w:val="00814D67"/>
    <w:rsid w:val="00816798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78BF"/>
    <w:rsid w:val="0084046B"/>
    <w:rsid w:val="008408E4"/>
    <w:rsid w:val="00842C3E"/>
    <w:rsid w:val="00846314"/>
    <w:rsid w:val="00847517"/>
    <w:rsid w:val="00852C90"/>
    <w:rsid w:val="008542E6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31F8"/>
    <w:rsid w:val="00883325"/>
    <w:rsid w:val="008833FF"/>
    <w:rsid w:val="00883D94"/>
    <w:rsid w:val="00883DF3"/>
    <w:rsid w:val="00884DB6"/>
    <w:rsid w:val="00884F82"/>
    <w:rsid w:val="008863E4"/>
    <w:rsid w:val="008907D6"/>
    <w:rsid w:val="00891D3F"/>
    <w:rsid w:val="0089293C"/>
    <w:rsid w:val="00893B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114F"/>
    <w:rsid w:val="009511C6"/>
    <w:rsid w:val="009524E2"/>
    <w:rsid w:val="00953134"/>
    <w:rsid w:val="00954344"/>
    <w:rsid w:val="00960A6F"/>
    <w:rsid w:val="00960B1E"/>
    <w:rsid w:val="0096473C"/>
    <w:rsid w:val="009648CA"/>
    <w:rsid w:val="00965076"/>
    <w:rsid w:val="00967864"/>
    <w:rsid w:val="00970D37"/>
    <w:rsid w:val="00971D22"/>
    <w:rsid w:val="0097373B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536C"/>
    <w:rsid w:val="009C6EE0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07D5E"/>
    <w:rsid w:val="00A11458"/>
    <w:rsid w:val="00A11A96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DE6"/>
    <w:rsid w:val="00A27228"/>
    <w:rsid w:val="00A30F6C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92E74"/>
    <w:rsid w:val="00A9419C"/>
    <w:rsid w:val="00A94F13"/>
    <w:rsid w:val="00A95074"/>
    <w:rsid w:val="00A95C4E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2586"/>
    <w:rsid w:val="00AD3DB6"/>
    <w:rsid w:val="00AD4F9F"/>
    <w:rsid w:val="00AD65E3"/>
    <w:rsid w:val="00AD67DE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28B7"/>
    <w:rsid w:val="00B06532"/>
    <w:rsid w:val="00B0658E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51F"/>
    <w:rsid w:val="00B92871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1AB7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353F"/>
    <w:rsid w:val="00C4413C"/>
    <w:rsid w:val="00C503CF"/>
    <w:rsid w:val="00C50E84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319E"/>
    <w:rsid w:val="00D33606"/>
    <w:rsid w:val="00D34414"/>
    <w:rsid w:val="00D35985"/>
    <w:rsid w:val="00D421F3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1F6E"/>
    <w:rsid w:val="00E126D2"/>
    <w:rsid w:val="00E13877"/>
    <w:rsid w:val="00E151AB"/>
    <w:rsid w:val="00E16FEA"/>
    <w:rsid w:val="00E20E5F"/>
    <w:rsid w:val="00E21010"/>
    <w:rsid w:val="00E22249"/>
    <w:rsid w:val="00E229E1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321"/>
    <w:rsid w:val="00E976C7"/>
    <w:rsid w:val="00E97708"/>
    <w:rsid w:val="00EA0B05"/>
    <w:rsid w:val="00EA103A"/>
    <w:rsid w:val="00EA14D3"/>
    <w:rsid w:val="00EA570F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9EF"/>
    <w:rsid w:val="00FC109E"/>
    <w:rsid w:val="00FC289A"/>
    <w:rsid w:val="00FC2DE6"/>
    <w:rsid w:val="00FC4C16"/>
    <w:rsid w:val="00FC56FF"/>
    <w:rsid w:val="00FD10C3"/>
    <w:rsid w:val="00FD133D"/>
    <w:rsid w:val="00FD341D"/>
    <w:rsid w:val="00FD4189"/>
    <w:rsid w:val="00FD473C"/>
    <w:rsid w:val="00FD5079"/>
    <w:rsid w:val="00FE3432"/>
    <w:rsid w:val="00FE37EA"/>
    <w:rsid w:val="00FE6AC4"/>
    <w:rsid w:val="00FE6E6B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9D2A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74</Pages>
  <Words>12189</Words>
  <Characters>83010</Characters>
  <Application>Microsoft Office Word</Application>
  <DocSecurity>0</DocSecurity>
  <Lines>1844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743</cp:revision>
  <dcterms:created xsi:type="dcterms:W3CDTF">2023-04-21T13:08:00Z</dcterms:created>
  <dcterms:modified xsi:type="dcterms:W3CDTF">2023-05-25T14:15:00Z</dcterms:modified>
  <cp:category/>
</cp:coreProperties>
</file>